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Content>
            <w:tc>
              <w:tcPr>
                <w:tcW w:w="568" w:type="dxa"/>
              </w:tcPr>
              <w:p w14:paraId="0F461487" w14:textId="6ACEDB2D" w:rsidR="009169F9" w:rsidRDefault="00C52A75" w:rsidP="009169F9">
                <w:pPr>
                  <w:jc w:val="center"/>
                </w:pPr>
                <w:r w:rsidRPr="00C52A75">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000000" w:rsidP="00C010AE">
            <w:pPr>
              <w:jc w:val="center"/>
            </w:pPr>
            <w:sdt>
              <w:sdtPr>
                <w:id w:val="622739455"/>
                <w14:checkbox>
                  <w14:checked w14:val="0"/>
                  <w14:checkedState w14:val="2612" w14:font="MS Gothic"/>
                  <w14:uncheckedState w14:val="2610" w14:font="MS Gothic"/>
                </w14:checkbox>
              </w:sdt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Content>
            <w:tc>
              <w:tcPr>
                <w:tcW w:w="568" w:type="dxa"/>
              </w:tcPr>
              <w:p w14:paraId="458FB7FA" w14:textId="55453274" w:rsidR="009169F9" w:rsidRDefault="00C52A75"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000000"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Content>
            <w:tc>
              <w:tcPr>
                <w:tcW w:w="568" w:type="dxa"/>
              </w:tcPr>
              <w:p w14:paraId="752A148D" w14:textId="4AA6AEEA" w:rsidR="009169F9" w:rsidRPr="000244DB" w:rsidRDefault="00C52A75" w:rsidP="009169F9">
                <w:pPr>
                  <w:jc w:val="center"/>
                </w:pPr>
                <w:r w:rsidRPr="00C52A75">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000000"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Content>
            <w:tc>
              <w:tcPr>
                <w:tcW w:w="568" w:type="dxa"/>
              </w:tcPr>
              <w:p w14:paraId="6D2A53F9" w14:textId="152A5C11" w:rsidR="009169F9" w:rsidRPr="000244DB" w:rsidRDefault="00C52A75" w:rsidP="009169F9">
                <w:pPr>
                  <w:jc w:val="center"/>
                </w:pPr>
                <w:r w:rsidRPr="00C52A75">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000000"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Content>
            <w:tc>
              <w:tcPr>
                <w:tcW w:w="568" w:type="dxa"/>
              </w:tcPr>
              <w:p w14:paraId="20FBBC84" w14:textId="3EB8CEFE" w:rsidR="009169F9" w:rsidRDefault="00C52A75" w:rsidP="009169F9">
                <w:pPr>
                  <w:jc w:val="center"/>
                </w:pPr>
                <w:r w:rsidRPr="00C52A75">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000000"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Content>
            <w:tc>
              <w:tcPr>
                <w:tcW w:w="568" w:type="dxa"/>
              </w:tcPr>
              <w:p w14:paraId="16667326" w14:textId="6973CD1F" w:rsidR="009169F9" w:rsidRDefault="00C52A75" w:rsidP="009169F9">
                <w:pPr>
                  <w:jc w:val="center"/>
                </w:pPr>
                <w:r w:rsidRPr="00C52A75">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000000"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Content>
            <w:tc>
              <w:tcPr>
                <w:tcW w:w="568" w:type="dxa"/>
              </w:tcPr>
              <w:p w14:paraId="0E06D751" w14:textId="4C3F0D6B" w:rsidR="009169F9" w:rsidRDefault="00C52A75" w:rsidP="009169F9">
                <w:pPr>
                  <w:jc w:val="center"/>
                </w:pPr>
                <w:r w:rsidRPr="00C52A75">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000000"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Content>
            <w:tc>
              <w:tcPr>
                <w:tcW w:w="568" w:type="dxa"/>
              </w:tcPr>
              <w:p w14:paraId="0DA30BFD" w14:textId="5DB38B1D" w:rsidR="009169F9" w:rsidRDefault="00C52A75" w:rsidP="009169F9">
                <w:pPr>
                  <w:jc w:val="center"/>
                </w:pPr>
                <w:r w:rsidRPr="00C52A75">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525D818C" w:rsidR="00553B08" w:rsidRDefault="00000000"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Content>
                <w:r w:rsidR="00C52A75" w:rsidRPr="00C52A75">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Content>
            <w:tc>
              <w:tcPr>
                <w:tcW w:w="568" w:type="dxa"/>
              </w:tcPr>
              <w:p w14:paraId="12E9E545" w14:textId="6E7FB279" w:rsidR="29B551AA" w:rsidRDefault="00C52A75"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68FEAAF4" w:rsidR="00553B08" w:rsidRDefault="00000000"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Content>
                <w:r w:rsidR="00C52A75">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1D5DC42D" w:rsidR="00553B08" w:rsidRDefault="00000000"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C52A75" w:rsidRPr="00C52A75">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57C2C7EB" w:rsidR="00553B08" w:rsidRDefault="00000000"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C52A75" w:rsidRPr="00C52A75">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4E995661" w:rsidR="00553B08" w:rsidRDefault="00000000"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C52A75" w:rsidRPr="00C52A75">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B66191E" w:rsidR="00553B08" w:rsidRDefault="00000000"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C52A75" w:rsidRPr="00C52A75">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0C645183" w:rsidR="00553B08" w:rsidRDefault="00000000"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C52A75" w:rsidRPr="00C52A75">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7A8728A8" w:rsidR="00553B08" w:rsidRDefault="00000000"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C52A75" w:rsidRPr="00C52A75">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770393A5" w:rsidR="00553B08" w:rsidRDefault="00000000"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C52A75" w:rsidRPr="00C52A75">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52458AF2" w:rsidR="00553B08" w:rsidRDefault="00000000"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C52A75" w:rsidRPr="00C52A75">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000000"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000000"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000000"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000000"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000000"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000000"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000000"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000000"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000000"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E45234">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BCBD" w14:textId="77777777" w:rsidR="00E45234" w:rsidRDefault="00E45234" w:rsidP="007B2218">
      <w:r>
        <w:separator/>
      </w:r>
    </w:p>
  </w:endnote>
  <w:endnote w:type="continuationSeparator" w:id="0">
    <w:p w14:paraId="2EB7B533" w14:textId="77777777" w:rsidR="00E45234" w:rsidRDefault="00E45234" w:rsidP="007B2218">
      <w:r>
        <w:continuationSeparator/>
      </w:r>
    </w:p>
  </w:endnote>
  <w:endnote w:type="continuationNotice" w:id="1">
    <w:p w14:paraId="535BAAA2" w14:textId="77777777" w:rsidR="00E45234" w:rsidRDefault="00E4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8AA1" w14:textId="77777777" w:rsidR="00E45234" w:rsidRDefault="00E45234" w:rsidP="007B2218">
      <w:r>
        <w:separator/>
      </w:r>
    </w:p>
  </w:footnote>
  <w:footnote w:type="continuationSeparator" w:id="0">
    <w:p w14:paraId="1D055717" w14:textId="77777777" w:rsidR="00E45234" w:rsidRDefault="00E45234" w:rsidP="007B2218">
      <w:r>
        <w:continuationSeparator/>
      </w:r>
    </w:p>
  </w:footnote>
  <w:footnote w:type="continuationNotice" w:id="1">
    <w:p w14:paraId="7DABC6BB" w14:textId="77777777" w:rsidR="00E45234" w:rsidRDefault="00E45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289316552">
    <w:abstractNumId w:val="2"/>
  </w:num>
  <w:num w:numId="2" w16cid:durableId="1136485844">
    <w:abstractNumId w:val="2"/>
  </w:num>
  <w:num w:numId="3" w16cid:durableId="1441298500">
    <w:abstractNumId w:val="12"/>
  </w:num>
  <w:num w:numId="4" w16cid:durableId="1508515148">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1474904351">
    <w:abstractNumId w:val="5"/>
  </w:num>
  <w:num w:numId="6" w16cid:durableId="800222889">
    <w:abstractNumId w:val="1"/>
  </w:num>
  <w:num w:numId="7" w16cid:durableId="1666472282">
    <w:abstractNumId w:val="7"/>
  </w:num>
  <w:num w:numId="8" w16cid:durableId="840895233">
    <w:abstractNumId w:val="13"/>
  </w:num>
  <w:num w:numId="9" w16cid:durableId="2035110649">
    <w:abstractNumId w:val="10"/>
  </w:num>
  <w:num w:numId="10" w16cid:durableId="835338074">
    <w:abstractNumId w:val="3"/>
  </w:num>
  <w:num w:numId="11" w16cid:durableId="1703746171">
    <w:abstractNumId w:val="11"/>
  </w:num>
  <w:num w:numId="12" w16cid:durableId="555316576">
    <w:abstractNumId w:val="6"/>
  </w:num>
  <w:num w:numId="13" w16cid:durableId="1180503612">
    <w:abstractNumId w:val="8"/>
  </w:num>
  <w:num w:numId="14" w16cid:durableId="1435514819">
    <w:abstractNumId w:val="9"/>
  </w:num>
  <w:num w:numId="15" w16cid:durableId="880820212">
    <w:abstractNumId w:val="4"/>
  </w:num>
  <w:num w:numId="16" w16cid:durableId="152366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52A75"/>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45234"/>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4.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angela banks</cp:lastModifiedBy>
  <cp:revision>2</cp:revision>
  <cp:lastPrinted>2019-07-17T13:02:00Z</cp:lastPrinted>
  <dcterms:created xsi:type="dcterms:W3CDTF">2024-01-22T17:45:00Z</dcterms:created>
  <dcterms:modified xsi:type="dcterms:W3CDTF">2024-01-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